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BE" w:rsidRDefault="008000BE" w:rsidP="008279F0">
      <w:pPr>
        <w:spacing w:after="0" w:line="360" w:lineRule="auto"/>
        <w:jc w:val="center"/>
        <w:rPr>
          <w:rFonts w:ascii="GHEA Grapalat" w:hAnsi="GHEA Grapalat"/>
          <w:b/>
          <w:sz w:val="24"/>
        </w:rPr>
      </w:pPr>
    </w:p>
    <w:p w:rsidR="008279F0" w:rsidRDefault="008279F0" w:rsidP="008279F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226D04">
        <w:rPr>
          <w:rFonts w:ascii="GHEA Grapalat" w:hAnsi="GHEA Grapalat" w:cs="Sylfaen"/>
          <w:b/>
          <w:sz w:val="24"/>
          <w:szCs w:val="24"/>
        </w:rPr>
        <w:t>ՊԵՏԱԿԱՆ</w:t>
      </w:r>
      <w:r w:rsidRPr="00226D0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/>
          <w:sz w:val="24"/>
          <w:szCs w:val="24"/>
        </w:rPr>
        <w:t>ՓՈՐՁԱԳԻՏԱԿԱՆ</w:t>
      </w:r>
      <w:r w:rsidRPr="00226D0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8279F0" w:rsidRPr="00680181" w:rsidRDefault="008279F0" w:rsidP="008279F0">
      <w:pPr>
        <w:spacing w:line="360" w:lineRule="auto"/>
        <w:ind w:left="284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680181">
        <w:rPr>
          <w:rFonts w:ascii="GHEA Grapalat" w:hAnsi="GHEA Grapalat" w:cs="Sylfaen"/>
          <w:b/>
          <w:sz w:val="24"/>
          <w:szCs w:val="24"/>
        </w:rPr>
        <w:t>«</w:t>
      </w:r>
      <w:proofErr w:type="spellStart"/>
      <w:r w:rsidRPr="00680181">
        <w:rPr>
          <w:rFonts w:ascii="GHEA Grapalat" w:hAnsi="GHEA Grapalat" w:cs="Sylfaen"/>
          <w:b/>
          <w:sz w:val="24"/>
          <w:szCs w:val="24"/>
        </w:rPr>
        <w:t>Հ</w:t>
      </w:r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այաստանի</w:t>
      </w:r>
      <w:proofErr w:type="spellEnd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սփյուռքի</w:t>
      </w:r>
      <w:proofErr w:type="spellEnd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նախարարությանը</w:t>
      </w:r>
      <w:proofErr w:type="spellEnd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գումար</w:t>
      </w:r>
      <w:proofErr w:type="spellEnd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տկացնելու</w:t>
      </w:r>
      <w:proofErr w:type="spellEnd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2014 </w:t>
      </w:r>
      <w:proofErr w:type="spellStart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դեկտեմբերի</w:t>
      </w:r>
      <w:proofErr w:type="spellEnd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18-ի </w:t>
      </w:r>
      <w:r w:rsidRPr="00680181">
        <w:rPr>
          <w:rFonts w:ascii="GHEA Grapalat" w:hAnsi="GHEA Grapalat" w:cs="GHEA Grapalat"/>
          <w:color w:val="000000"/>
          <w:sz w:val="24"/>
          <w:szCs w:val="24"/>
          <w:lang w:val="af-ZA"/>
        </w:rPr>
        <w:t>N</w:t>
      </w:r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1515-ն </w:t>
      </w:r>
      <w:proofErr w:type="spellStart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եջ</w:t>
      </w:r>
      <w:proofErr w:type="spellEnd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լրացումներ</w:t>
      </w:r>
      <w:proofErr w:type="spellEnd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տարելու</w:t>
      </w:r>
      <w:proofErr w:type="spellEnd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018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680181">
        <w:rPr>
          <w:rFonts w:ascii="GHEA Grapalat" w:hAnsi="GHEA Grapalat" w:cs="Sylfaen"/>
          <w:b/>
          <w:sz w:val="24"/>
          <w:szCs w:val="24"/>
        </w:rPr>
        <w:t>»</w:t>
      </w:r>
      <w:r w:rsidRPr="00680181">
        <w:rPr>
          <w:rFonts w:ascii="GHEA Grapalat" w:hAnsi="GHEA Grapalat" w:cs="Sylfaen"/>
          <w:b/>
          <w:sz w:val="24"/>
          <w:szCs w:val="24"/>
          <w:lang w:val="af-ZA"/>
        </w:rPr>
        <w:t xml:space="preserve"> Հայաստանի Հանրապետության կառավարության որոշման նախագծի վերաբերյալ</w:t>
      </w:r>
    </w:p>
    <w:p w:rsidR="008279F0" w:rsidRPr="00A568C9" w:rsidRDefault="008279F0" w:rsidP="008279F0">
      <w:pPr>
        <w:pStyle w:val="ListParagraph"/>
        <w:widowControl w:val="0"/>
        <w:numPr>
          <w:ilvl w:val="0"/>
          <w:numId w:val="3"/>
        </w:numPr>
        <w:spacing w:after="0" w:line="360" w:lineRule="auto"/>
        <w:ind w:left="284" w:firstLine="142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A568C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A568C9">
        <w:rPr>
          <w:rFonts w:ascii="GHEA Grapalat" w:hAnsi="GHEA Grapalat"/>
          <w:sz w:val="24"/>
          <w:szCs w:val="24"/>
          <w:lang w:val="hy-AM"/>
        </w:rPr>
        <w:t xml:space="preserve"> համապատասխանում է Հայաստանի Հանրապետության Սահմանադրությանը: </w:t>
      </w:r>
      <w:r w:rsidRPr="00A568C9">
        <w:rPr>
          <w:rFonts w:ascii="GHEA Grapalat" w:hAnsi="GHEA Grapalat"/>
          <w:sz w:val="24"/>
          <w:szCs w:val="24"/>
          <w:lang w:val="hy-AM"/>
        </w:rPr>
        <w:tab/>
      </w:r>
      <w:r w:rsidRPr="00A568C9">
        <w:rPr>
          <w:rFonts w:ascii="GHEA Grapalat" w:hAnsi="GHEA Grapalat"/>
          <w:sz w:val="24"/>
          <w:szCs w:val="24"/>
          <w:lang w:val="hy-AM"/>
        </w:rPr>
        <w:tab/>
      </w:r>
    </w:p>
    <w:p w:rsidR="008279F0" w:rsidRDefault="008279F0" w:rsidP="008279F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284" w:firstLine="142"/>
        <w:jc w:val="both"/>
        <w:rPr>
          <w:rFonts w:ascii="GHEA Grapalat" w:hAnsi="GHEA Grapalat" w:cs="Sylfaen"/>
          <w:lang w:val="af-ZA"/>
        </w:rPr>
      </w:pPr>
      <w:r w:rsidRPr="00226D04">
        <w:rPr>
          <w:rFonts w:ascii="GHEA Grapalat" w:hAnsi="GHEA Grapalat" w:cs="Sylfaen"/>
          <w:lang w:val="hy-AM"/>
        </w:rPr>
        <w:t>Նախագիծը</w:t>
      </w:r>
      <w:r w:rsidRPr="0019598A">
        <w:rPr>
          <w:rFonts w:ascii="GHEA Grapalat" w:hAnsi="GHEA Grapalat" w:cs="Sylfaen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համապատասխանում</w:t>
      </w:r>
      <w:r w:rsidRPr="0019598A">
        <w:rPr>
          <w:rFonts w:ascii="GHEA Grapalat" w:hAnsi="GHEA Grapalat" w:cs="Sylfaen"/>
          <w:lang w:val="hy-AM"/>
        </w:rPr>
        <w:t xml:space="preserve"> է հավասար և</w:t>
      </w:r>
      <w:r w:rsidRPr="00226D04">
        <w:rPr>
          <w:rFonts w:ascii="GHEA Grapalat" w:hAnsi="GHEA Grapalat" w:cs="Sylfaen"/>
          <w:lang w:val="hy-AM"/>
        </w:rPr>
        <w:t xml:space="preserve"> </w:t>
      </w:r>
      <w:r w:rsidRPr="00034838">
        <w:rPr>
          <w:rFonts w:ascii="GHEA Grapalat" w:hAnsi="GHEA Grapalat" w:cs="Sylfaen"/>
          <w:lang w:val="hy-AM"/>
        </w:rPr>
        <w:t>ավելի բարձր</w:t>
      </w:r>
      <w:r w:rsidRPr="00226D04">
        <w:rPr>
          <w:rFonts w:ascii="GHEA Grapalat" w:hAnsi="GHEA Grapalat" w:cs="Sylfaen"/>
          <w:lang w:val="hy-AM"/>
        </w:rPr>
        <w:t xml:space="preserve"> իրավաբանական</w:t>
      </w:r>
      <w:r w:rsidRPr="00226D04">
        <w:rPr>
          <w:rFonts w:ascii="GHEA Grapalat" w:hAnsi="GHEA Grapalat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ուժ</w:t>
      </w:r>
      <w:r w:rsidRPr="00226D04">
        <w:rPr>
          <w:rFonts w:ascii="GHEA Grapalat" w:hAnsi="GHEA Grapalat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ունեցող</w:t>
      </w:r>
      <w:r w:rsidRPr="00226D04">
        <w:rPr>
          <w:rFonts w:ascii="GHEA Grapalat" w:hAnsi="GHEA Grapalat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իրավական</w:t>
      </w:r>
      <w:r w:rsidRPr="00226D04">
        <w:rPr>
          <w:rFonts w:ascii="GHEA Grapalat" w:hAnsi="GHEA Grapalat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այլ ակտերի</w:t>
      </w:r>
      <w:r w:rsidRPr="00226D04">
        <w:rPr>
          <w:rFonts w:ascii="GHEA Grapalat" w:hAnsi="GHEA Grapalat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դրույթներին:</w:t>
      </w:r>
      <w:r>
        <w:rPr>
          <w:rFonts w:ascii="GHEA Grapalat" w:hAnsi="GHEA Grapalat"/>
          <w:lang w:val="af-ZA"/>
        </w:rPr>
        <w:t xml:space="preserve"> </w:t>
      </w:r>
    </w:p>
    <w:p w:rsidR="008279F0" w:rsidRPr="00A568C9" w:rsidRDefault="008279F0" w:rsidP="008279F0">
      <w:pPr>
        <w:pStyle w:val="ListParagraph"/>
        <w:widowControl w:val="0"/>
        <w:numPr>
          <w:ilvl w:val="0"/>
          <w:numId w:val="3"/>
        </w:numPr>
        <w:spacing w:line="360" w:lineRule="auto"/>
        <w:ind w:left="284" w:firstLine="142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A568C9">
        <w:rPr>
          <w:rFonts w:ascii="GHEA Grapalat" w:hAnsi="GHEA Grapalat"/>
          <w:sz w:val="24"/>
          <w:szCs w:val="24"/>
          <w:lang w:val="hy-AM"/>
        </w:rPr>
        <w:t>Նախագծում իրավական այլ ակտերի նորմերի անհարկի կրկնություններ առկա չեն:</w:t>
      </w:r>
    </w:p>
    <w:p w:rsidR="008279F0" w:rsidRPr="00CF55C8" w:rsidRDefault="008279F0" w:rsidP="008279F0">
      <w:pPr>
        <w:pStyle w:val="ListParagraph"/>
        <w:numPr>
          <w:ilvl w:val="0"/>
          <w:numId w:val="3"/>
        </w:numPr>
        <w:spacing w:after="0" w:line="360" w:lineRule="auto"/>
        <w:ind w:left="284" w:firstLine="142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A568C9">
        <w:rPr>
          <w:rFonts w:ascii="GHEA Grapalat" w:hAnsi="GHEA Grapalat"/>
          <w:sz w:val="24"/>
          <w:szCs w:val="24"/>
          <w:lang w:val="hy-AM"/>
        </w:rPr>
        <w:t>Նախագծում անհրաժեշտ բոլոր հարցերը</w:t>
      </w:r>
      <w:r w:rsidRPr="005D17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68C9">
        <w:rPr>
          <w:rFonts w:ascii="GHEA Grapalat" w:hAnsi="GHEA Grapalat"/>
          <w:sz w:val="24"/>
          <w:szCs w:val="24"/>
          <w:lang w:val="hy-AM"/>
        </w:rPr>
        <w:t>կարգավորված են:</w:t>
      </w:r>
      <w:r w:rsidRPr="005D172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279F0" w:rsidRPr="0046689F" w:rsidRDefault="008279F0" w:rsidP="008279F0">
      <w:pPr>
        <w:pStyle w:val="ListParagraph"/>
        <w:numPr>
          <w:ilvl w:val="0"/>
          <w:numId w:val="3"/>
        </w:numPr>
        <w:spacing w:line="360" w:lineRule="auto"/>
        <w:ind w:left="284" w:firstLine="14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26D04">
        <w:rPr>
          <w:rFonts w:ascii="GHEA Grapalat" w:hAnsi="GHEA Grapalat" w:cs="Sylfaen"/>
          <w:sz w:val="24"/>
          <w:szCs w:val="24"/>
          <w:lang w:val="hy-AM"/>
        </w:rPr>
        <w:t>Նախագիծն</w:t>
      </w:r>
      <w:r w:rsidRPr="00226D04">
        <w:rPr>
          <w:rFonts w:ascii="GHEA Grapalat" w:hAnsi="GHEA Grapalat" w:cs="Sylfaen"/>
          <w:sz w:val="24"/>
          <w:szCs w:val="24"/>
          <w:lang w:val="af-ZA"/>
        </w:rPr>
        <w:t xml:space="preserve"> իր</w:t>
      </w:r>
      <w:r w:rsidRPr="00226D0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sz w:val="24"/>
          <w:szCs w:val="24"/>
          <w:lang w:val="af-ZA"/>
        </w:rPr>
        <w:t>մեջ</w:t>
      </w:r>
      <w:r w:rsidRPr="00226D0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2009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22-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«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Նորմատիվ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ակտեր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նախագծեր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ակակոռուպցիո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կարգավորմ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ազդեցությ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գնահատմ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»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թիվ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1205-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աստատված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կ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արգ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9-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կետով նախատեսված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որևէ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կոռուպցիո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գործոն չի պարունակում:</w:t>
      </w:r>
    </w:p>
    <w:p w:rsidR="008279F0" w:rsidRPr="0046689F" w:rsidRDefault="008279F0" w:rsidP="008279F0">
      <w:pPr>
        <w:pStyle w:val="ListParagraph"/>
        <w:numPr>
          <w:ilvl w:val="0"/>
          <w:numId w:val="3"/>
        </w:numPr>
        <w:spacing w:line="360" w:lineRule="auto"/>
        <w:ind w:left="284" w:firstLine="142"/>
        <w:jc w:val="both"/>
        <w:rPr>
          <w:rFonts w:ascii="GHEA Grapalat" w:hAnsi="GHEA Grapalat" w:cs="IRTEK Courier"/>
          <w:bCs/>
          <w:sz w:val="24"/>
          <w:szCs w:val="24"/>
          <w:lang w:val="af-ZA"/>
        </w:rPr>
      </w:pPr>
      <w:r w:rsidRPr="0046689F">
        <w:rPr>
          <w:rFonts w:ascii="GHEA Grapalat" w:hAnsi="GHEA Grapalat" w:cs="Sylfaen"/>
          <w:sz w:val="24"/>
          <w:szCs w:val="24"/>
          <w:lang w:val="af-ZA"/>
        </w:rPr>
        <w:t xml:space="preserve"> Օրենսդրական տեխնիկայի կանոնները պահպանված են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43938" w:rsidRDefault="00343938" w:rsidP="008279F0">
      <w:pPr>
        <w:spacing w:line="360" w:lineRule="auto"/>
        <w:ind w:left="1440"/>
        <w:rPr>
          <w:rFonts w:ascii="GHEA Grapalat" w:hAnsi="GHEA Grapalat"/>
          <w:b/>
          <w:bCs/>
          <w:lang w:val="af-ZA"/>
        </w:rPr>
      </w:pPr>
    </w:p>
    <w:p w:rsidR="00D3406B" w:rsidRPr="00D3406B" w:rsidRDefault="007C2471" w:rsidP="00C474F1">
      <w:pPr>
        <w:spacing w:after="0"/>
        <w:ind w:left="284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C474F1">
      <w:pPr>
        <w:spacing w:after="0"/>
        <w:ind w:left="284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C474F1">
      <w:pPr>
        <w:pStyle w:val="ListParagraph"/>
        <w:tabs>
          <w:tab w:val="left" w:pos="1134"/>
        </w:tabs>
        <w:ind w:left="284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F65F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51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1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7C2471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B8245F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1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601CC"/>
    <w:multiLevelType w:val="hybridMultilevel"/>
    <w:tmpl w:val="42DC88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035705F"/>
    <w:multiLevelType w:val="hybridMultilevel"/>
    <w:tmpl w:val="7F08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3E4E79"/>
    <w:rsid w:val="00007CFC"/>
    <w:rsid w:val="000130AA"/>
    <w:rsid w:val="00016303"/>
    <w:rsid w:val="000221D4"/>
    <w:rsid w:val="00023817"/>
    <w:rsid w:val="00026224"/>
    <w:rsid w:val="0003067F"/>
    <w:rsid w:val="00034838"/>
    <w:rsid w:val="0003625A"/>
    <w:rsid w:val="00041B6A"/>
    <w:rsid w:val="00056797"/>
    <w:rsid w:val="00056FA7"/>
    <w:rsid w:val="00061C22"/>
    <w:rsid w:val="00084445"/>
    <w:rsid w:val="00091B2E"/>
    <w:rsid w:val="0009551B"/>
    <w:rsid w:val="00096C70"/>
    <w:rsid w:val="000D06CA"/>
    <w:rsid w:val="000D3BE9"/>
    <w:rsid w:val="000E6ABC"/>
    <w:rsid w:val="000F79B6"/>
    <w:rsid w:val="0010030C"/>
    <w:rsid w:val="00100AC4"/>
    <w:rsid w:val="00103C78"/>
    <w:rsid w:val="00111D5C"/>
    <w:rsid w:val="00116E51"/>
    <w:rsid w:val="00126495"/>
    <w:rsid w:val="00130C87"/>
    <w:rsid w:val="0013148B"/>
    <w:rsid w:val="00132C59"/>
    <w:rsid w:val="0013343C"/>
    <w:rsid w:val="001350C3"/>
    <w:rsid w:val="001377CF"/>
    <w:rsid w:val="001410E3"/>
    <w:rsid w:val="0014214B"/>
    <w:rsid w:val="00142BDF"/>
    <w:rsid w:val="00144635"/>
    <w:rsid w:val="00153A9D"/>
    <w:rsid w:val="00166248"/>
    <w:rsid w:val="00166633"/>
    <w:rsid w:val="0017733E"/>
    <w:rsid w:val="00182F28"/>
    <w:rsid w:val="001A6369"/>
    <w:rsid w:val="001A7A16"/>
    <w:rsid w:val="001B6396"/>
    <w:rsid w:val="001B7585"/>
    <w:rsid w:val="001C455A"/>
    <w:rsid w:val="001C52C6"/>
    <w:rsid w:val="001F37D6"/>
    <w:rsid w:val="002018C3"/>
    <w:rsid w:val="00226D04"/>
    <w:rsid w:val="00236F7F"/>
    <w:rsid w:val="00246283"/>
    <w:rsid w:val="0024760F"/>
    <w:rsid w:val="00252673"/>
    <w:rsid w:val="0026602D"/>
    <w:rsid w:val="00267E19"/>
    <w:rsid w:val="00291949"/>
    <w:rsid w:val="0029449B"/>
    <w:rsid w:val="002A5517"/>
    <w:rsid w:val="002A7506"/>
    <w:rsid w:val="002B0134"/>
    <w:rsid w:val="002B26DB"/>
    <w:rsid w:val="002B6C5C"/>
    <w:rsid w:val="002B7CDA"/>
    <w:rsid w:val="002C55FC"/>
    <w:rsid w:val="002D1CE9"/>
    <w:rsid w:val="002D5C8D"/>
    <w:rsid w:val="002D704E"/>
    <w:rsid w:val="002E16F7"/>
    <w:rsid w:val="002E18B8"/>
    <w:rsid w:val="002E44D0"/>
    <w:rsid w:val="00305C27"/>
    <w:rsid w:val="00316D64"/>
    <w:rsid w:val="003253BB"/>
    <w:rsid w:val="003278C6"/>
    <w:rsid w:val="00333236"/>
    <w:rsid w:val="00340C52"/>
    <w:rsid w:val="00343938"/>
    <w:rsid w:val="00344C3F"/>
    <w:rsid w:val="00386FF0"/>
    <w:rsid w:val="003913E1"/>
    <w:rsid w:val="003914D3"/>
    <w:rsid w:val="00396EB7"/>
    <w:rsid w:val="003A0E92"/>
    <w:rsid w:val="003A4DD3"/>
    <w:rsid w:val="003C1211"/>
    <w:rsid w:val="003C15A1"/>
    <w:rsid w:val="003E2DF8"/>
    <w:rsid w:val="003E4E79"/>
    <w:rsid w:val="003F22A9"/>
    <w:rsid w:val="003F311E"/>
    <w:rsid w:val="003F44AE"/>
    <w:rsid w:val="003F4BBD"/>
    <w:rsid w:val="00402470"/>
    <w:rsid w:val="00406E9F"/>
    <w:rsid w:val="004120A1"/>
    <w:rsid w:val="00431EE8"/>
    <w:rsid w:val="00444477"/>
    <w:rsid w:val="00446D24"/>
    <w:rsid w:val="00452365"/>
    <w:rsid w:val="00454BCA"/>
    <w:rsid w:val="004562DB"/>
    <w:rsid w:val="0046503E"/>
    <w:rsid w:val="0046610F"/>
    <w:rsid w:val="0046714C"/>
    <w:rsid w:val="00477CC2"/>
    <w:rsid w:val="00480C58"/>
    <w:rsid w:val="0048447A"/>
    <w:rsid w:val="004923A6"/>
    <w:rsid w:val="0049704A"/>
    <w:rsid w:val="004A123A"/>
    <w:rsid w:val="004A2801"/>
    <w:rsid w:val="004A5ACE"/>
    <w:rsid w:val="004B16BF"/>
    <w:rsid w:val="004B7E2D"/>
    <w:rsid w:val="004C30C0"/>
    <w:rsid w:val="004C3407"/>
    <w:rsid w:val="004C65EE"/>
    <w:rsid w:val="004D0D89"/>
    <w:rsid w:val="004E0A5D"/>
    <w:rsid w:val="004E4600"/>
    <w:rsid w:val="004E7935"/>
    <w:rsid w:val="004E7A93"/>
    <w:rsid w:val="004F1E31"/>
    <w:rsid w:val="004F47D3"/>
    <w:rsid w:val="004F4F9F"/>
    <w:rsid w:val="004F510D"/>
    <w:rsid w:val="004F5C1C"/>
    <w:rsid w:val="005110AE"/>
    <w:rsid w:val="0052510E"/>
    <w:rsid w:val="0054100E"/>
    <w:rsid w:val="0054589D"/>
    <w:rsid w:val="00545916"/>
    <w:rsid w:val="00554B76"/>
    <w:rsid w:val="00562DE8"/>
    <w:rsid w:val="00573AF1"/>
    <w:rsid w:val="00576DF8"/>
    <w:rsid w:val="00580E29"/>
    <w:rsid w:val="00581B3D"/>
    <w:rsid w:val="00586F2E"/>
    <w:rsid w:val="00591696"/>
    <w:rsid w:val="005A0E92"/>
    <w:rsid w:val="005A7B5C"/>
    <w:rsid w:val="005C5C25"/>
    <w:rsid w:val="005C69D1"/>
    <w:rsid w:val="005D4578"/>
    <w:rsid w:val="005D6835"/>
    <w:rsid w:val="005E1FBD"/>
    <w:rsid w:val="005E5973"/>
    <w:rsid w:val="005F0E59"/>
    <w:rsid w:val="005F40B5"/>
    <w:rsid w:val="005F4B94"/>
    <w:rsid w:val="00603EB1"/>
    <w:rsid w:val="006044DB"/>
    <w:rsid w:val="00606947"/>
    <w:rsid w:val="006171C4"/>
    <w:rsid w:val="006230F0"/>
    <w:rsid w:val="006478C5"/>
    <w:rsid w:val="00647A9A"/>
    <w:rsid w:val="00653D09"/>
    <w:rsid w:val="006602CF"/>
    <w:rsid w:val="00663DC5"/>
    <w:rsid w:val="00670C8B"/>
    <w:rsid w:val="00674F62"/>
    <w:rsid w:val="006762DA"/>
    <w:rsid w:val="006A4CC0"/>
    <w:rsid w:val="006A52BE"/>
    <w:rsid w:val="006A5F53"/>
    <w:rsid w:val="006C57BF"/>
    <w:rsid w:val="006E7EC4"/>
    <w:rsid w:val="006F0611"/>
    <w:rsid w:val="006F34E1"/>
    <w:rsid w:val="00704B87"/>
    <w:rsid w:val="007228EA"/>
    <w:rsid w:val="00722FAD"/>
    <w:rsid w:val="00724582"/>
    <w:rsid w:val="00736E09"/>
    <w:rsid w:val="00743113"/>
    <w:rsid w:val="00763D28"/>
    <w:rsid w:val="00772A20"/>
    <w:rsid w:val="00782869"/>
    <w:rsid w:val="007B19F8"/>
    <w:rsid w:val="007B624F"/>
    <w:rsid w:val="007C2471"/>
    <w:rsid w:val="007F2B73"/>
    <w:rsid w:val="007F596E"/>
    <w:rsid w:val="008000BE"/>
    <w:rsid w:val="00814FA9"/>
    <w:rsid w:val="008170EF"/>
    <w:rsid w:val="008279F0"/>
    <w:rsid w:val="00831C63"/>
    <w:rsid w:val="00837054"/>
    <w:rsid w:val="00851600"/>
    <w:rsid w:val="00860BCE"/>
    <w:rsid w:val="008623BB"/>
    <w:rsid w:val="00865FA0"/>
    <w:rsid w:val="00881B38"/>
    <w:rsid w:val="00890001"/>
    <w:rsid w:val="00893823"/>
    <w:rsid w:val="008B38E4"/>
    <w:rsid w:val="008C167E"/>
    <w:rsid w:val="008D0C79"/>
    <w:rsid w:val="008D39DC"/>
    <w:rsid w:val="008E4A9A"/>
    <w:rsid w:val="008E5949"/>
    <w:rsid w:val="008E7614"/>
    <w:rsid w:val="009142AB"/>
    <w:rsid w:val="00924792"/>
    <w:rsid w:val="00925FE4"/>
    <w:rsid w:val="009406BA"/>
    <w:rsid w:val="00947937"/>
    <w:rsid w:val="00965F12"/>
    <w:rsid w:val="0099678F"/>
    <w:rsid w:val="00996C9A"/>
    <w:rsid w:val="009A1E4B"/>
    <w:rsid w:val="009A51BA"/>
    <w:rsid w:val="009A542C"/>
    <w:rsid w:val="009A5AD5"/>
    <w:rsid w:val="009B3A47"/>
    <w:rsid w:val="009B6704"/>
    <w:rsid w:val="009C0902"/>
    <w:rsid w:val="009C344A"/>
    <w:rsid w:val="009D2C1D"/>
    <w:rsid w:val="009E0E16"/>
    <w:rsid w:val="009E7C43"/>
    <w:rsid w:val="00A11726"/>
    <w:rsid w:val="00A2201D"/>
    <w:rsid w:val="00A32B3E"/>
    <w:rsid w:val="00A415F0"/>
    <w:rsid w:val="00A44D48"/>
    <w:rsid w:val="00A45D72"/>
    <w:rsid w:val="00A47FB6"/>
    <w:rsid w:val="00A53CE3"/>
    <w:rsid w:val="00A67EEC"/>
    <w:rsid w:val="00A73074"/>
    <w:rsid w:val="00A820F9"/>
    <w:rsid w:val="00A87F06"/>
    <w:rsid w:val="00A90F51"/>
    <w:rsid w:val="00A94C58"/>
    <w:rsid w:val="00A9788C"/>
    <w:rsid w:val="00AB2628"/>
    <w:rsid w:val="00AD212A"/>
    <w:rsid w:val="00AE4429"/>
    <w:rsid w:val="00B429CD"/>
    <w:rsid w:val="00B60034"/>
    <w:rsid w:val="00B709EB"/>
    <w:rsid w:val="00B765F6"/>
    <w:rsid w:val="00B8245F"/>
    <w:rsid w:val="00B866C9"/>
    <w:rsid w:val="00B956B2"/>
    <w:rsid w:val="00BB1BDA"/>
    <w:rsid w:val="00BB730D"/>
    <w:rsid w:val="00BB78B0"/>
    <w:rsid w:val="00BC63BF"/>
    <w:rsid w:val="00BD0BD0"/>
    <w:rsid w:val="00BD3BFB"/>
    <w:rsid w:val="00BE22AD"/>
    <w:rsid w:val="00BE305E"/>
    <w:rsid w:val="00BE702A"/>
    <w:rsid w:val="00BF012A"/>
    <w:rsid w:val="00BF3665"/>
    <w:rsid w:val="00C0631C"/>
    <w:rsid w:val="00C22B50"/>
    <w:rsid w:val="00C2359E"/>
    <w:rsid w:val="00C2792E"/>
    <w:rsid w:val="00C35FE4"/>
    <w:rsid w:val="00C36365"/>
    <w:rsid w:val="00C4023C"/>
    <w:rsid w:val="00C44CE0"/>
    <w:rsid w:val="00C474F1"/>
    <w:rsid w:val="00C52E66"/>
    <w:rsid w:val="00C557D0"/>
    <w:rsid w:val="00C57789"/>
    <w:rsid w:val="00C6456E"/>
    <w:rsid w:val="00C7270D"/>
    <w:rsid w:val="00CA2261"/>
    <w:rsid w:val="00CA2E49"/>
    <w:rsid w:val="00CA75A9"/>
    <w:rsid w:val="00CB3B4A"/>
    <w:rsid w:val="00CB5BBD"/>
    <w:rsid w:val="00CD3145"/>
    <w:rsid w:val="00CE1ACF"/>
    <w:rsid w:val="00CE3776"/>
    <w:rsid w:val="00CF0809"/>
    <w:rsid w:val="00CF730F"/>
    <w:rsid w:val="00D03353"/>
    <w:rsid w:val="00D067F0"/>
    <w:rsid w:val="00D15D2C"/>
    <w:rsid w:val="00D30A13"/>
    <w:rsid w:val="00D3406B"/>
    <w:rsid w:val="00D40B23"/>
    <w:rsid w:val="00D45225"/>
    <w:rsid w:val="00D51522"/>
    <w:rsid w:val="00D5362F"/>
    <w:rsid w:val="00D542DF"/>
    <w:rsid w:val="00D56BCC"/>
    <w:rsid w:val="00D66FBE"/>
    <w:rsid w:val="00D83364"/>
    <w:rsid w:val="00D85D4F"/>
    <w:rsid w:val="00D861A4"/>
    <w:rsid w:val="00D93642"/>
    <w:rsid w:val="00DB1085"/>
    <w:rsid w:val="00DB2060"/>
    <w:rsid w:val="00DC2663"/>
    <w:rsid w:val="00DC51FD"/>
    <w:rsid w:val="00DD18AA"/>
    <w:rsid w:val="00DD4F2E"/>
    <w:rsid w:val="00DE29A7"/>
    <w:rsid w:val="00DE433C"/>
    <w:rsid w:val="00DE6540"/>
    <w:rsid w:val="00DF492B"/>
    <w:rsid w:val="00DF7B2F"/>
    <w:rsid w:val="00E005A8"/>
    <w:rsid w:val="00E26643"/>
    <w:rsid w:val="00E353B6"/>
    <w:rsid w:val="00E3778B"/>
    <w:rsid w:val="00E47F5E"/>
    <w:rsid w:val="00E54955"/>
    <w:rsid w:val="00E561BB"/>
    <w:rsid w:val="00E7283C"/>
    <w:rsid w:val="00E73BAF"/>
    <w:rsid w:val="00E828C4"/>
    <w:rsid w:val="00E87B94"/>
    <w:rsid w:val="00E9034D"/>
    <w:rsid w:val="00E9355B"/>
    <w:rsid w:val="00E96B92"/>
    <w:rsid w:val="00E97897"/>
    <w:rsid w:val="00EA0F10"/>
    <w:rsid w:val="00EB1C25"/>
    <w:rsid w:val="00EB51D9"/>
    <w:rsid w:val="00EB7CCB"/>
    <w:rsid w:val="00EC2942"/>
    <w:rsid w:val="00EC6F2E"/>
    <w:rsid w:val="00ED4B6F"/>
    <w:rsid w:val="00EE01FC"/>
    <w:rsid w:val="00EE2867"/>
    <w:rsid w:val="00EE3E51"/>
    <w:rsid w:val="00EE4FAB"/>
    <w:rsid w:val="00EF205F"/>
    <w:rsid w:val="00EF6CBB"/>
    <w:rsid w:val="00F029CC"/>
    <w:rsid w:val="00F12CBD"/>
    <w:rsid w:val="00F1637E"/>
    <w:rsid w:val="00F23507"/>
    <w:rsid w:val="00F2735D"/>
    <w:rsid w:val="00F363AB"/>
    <w:rsid w:val="00F37777"/>
    <w:rsid w:val="00F439F4"/>
    <w:rsid w:val="00F43F16"/>
    <w:rsid w:val="00F4609E"/>
    <w:rsid w:val="00F65FE1"/>
    <w:rsid w:val="00F81D75"/>
    <w:rsid w:val="00F83099"/>
    <w:rsid w:val="00FA0320"/>
    <w:rsid w:val="00FA4071"/>
    <w:rsid w:val="00FB380C"/>
    <w:rsid w:val="00FC35F9"/>
    <w:rsid w:val="00FD6FB3"/>
    <w:rsid w:val="00FE0537"/>
    <w:rsid w:val="00FE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5ACAAMgAwADEANQAgADQAOgA1ADUAIABQAE0AAABNAAAAAAAAAAAAAAAAAAAAAAAAAAAAAAAAAAAAAAAAAAAAAAAAAAAAAAAAAAAAAAAAAAAAAAAAAAAAAAAAAAAAAAAAAAAAAAAAAAAAAAAAAAAAAAAAAAAAAADfBwoABQAJABAANwAv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xMDA5MTI1NTQ3WjAjBgkqhkiG9w0BCQQxFgQUGlY8VAUQNKRkBQWGo65o7Er06gEwKwYLKoZIhvcNAQkQAgwxHDAaMBgwFgQUUGRAWJf9VfF4XjRAh9E4FAgETmwwDQYJKoZIhvcNAQEBBQAEggEAD6N1yZ0aoxXUHqTaAWSJ41jdNIcvrlaeQUDx3oSblOY1UokkYWed2PRHNAxp0q7gmNTTcjQ/4iEqm0TWZAWG5pW+Qk9+XAh8z35cuzFr6TbUkAZOQiM9zKohrGMNCfmAH288NFUw4MGuZxTHARZcJ88oGCOEz09TSxNb/QVIZVzXmCZRlJ6ea6yqkCgzHFt/NxgeDCXp4im3f2On+975kkz/xvivTRG9X45GUgPFrcvGPMnQ4SUyjZmBSFW3dtr8oEGDyu5IHVXhLsjE2JdIvF5Q3qefMArXtvdDlKTWbeKlXUqSCpiYp+stSPDmDWlP65wzbuJR8tZCTcE8pymU9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76A5B-68D3-49ED-9327-D3DE3B44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4</cp:revision>
  <cp:lastPrinted>2015-10-08T10:29:00Z</cp:lastPrinted>
  <dcterms:created xsi:type="dcterms:W3CDTF">2015-01-12T06:00:00Z</dcterms:created>
  <dcterms:modified xsi:type="dcterms:W3CDTF">2015-10-12T10:53:00Z</dcterms:modified>
</cp:coreProperties>
</file>